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F1E" w:rsidRDefault="002E20B0" w:rsidP="00AF5DB5">
      <w:pPr>
        <w:rPr>
          <w:rFonts w:asciiTheme="minorHAnsi" w:hAnsiTheme="minorHAnsi"/>
          <w:b/>
          <w:color w:val="F27421"/>
          <w:sz w:val="44"/>
          <w:szCs w:val="60"/>
        </w:rPr>
      </w:pPr>
      <w:r w:rsidRPr="002E20B0">
        <w:rPr>
          <w:rFonts w:asciiTheme="minorHAnsi" w:hAnsiTheme="minorHAnsi"/>
          <w:b/>
          <w:color w:val="F27421"/>
          <w:sz w:val="56"/>
          <w:szCs w:val="56"/>
        </w:rPr>
        <w:t>Panko- och sesampanerade sötpotatis</w:t>
      </w:r>
      <w:r w:rsidRPr="002E20B0">
        <w:rPr>
          <w:rFonts w:cstheme="minorHAnsi"/>
          <w:b/>
          <w:color w:val="000000"/>
          <w:szCs w:val="28"/>
          <w:lang w:val="en-US"/>
        </w:rPr>
        <w:t xml:space="preserve"> </w:t>
      </w:r>
      <w:r>
        <w:rPr>
          <w:rFonts w:cstheme="minorHAnsi"/>
          <w:b/>
          <w:color w:val="000000"/>
          <w:sz w:val="28"/>
          <w:szCs w:val="28"/>
          <w:lang w:val="en-US"/>
        </w:rPr>
        <w:br/>
      </w:r>
      <w:r w:rsidRPr="002E20B0">
        <w:rPr>
          <w:rFonts w:asciiTheme="minorHAnsi" w:hAnsiTheme="minorHAnsi"/>
          <w:b/>
          <w:color w:val="F27421"/>
          <w:sz w:val="44"/>
          <w:szCs w:val="60"/>
        </w:rPr>
        <w:t>med vegansk misomajonnäs</w:t>
      </w:r>
    </w:p>
    <w:p w:rsidR="002E20B0" w:rsidRDefault="002E20B0" w:rsidP="00AF5DB5">
      <w:pPr>
        <w:rPr>
          <w:rFonts w:ascii="Calibri" w:hAnsi="Calibri"/>
        </w:rPr>
      </w:pPr>
    </w:p>
    <w:p w:rsidR="002B1F1E" w:rsidRDefault="006F7263" w:rsidP="002B1F1E">
      <w:pPr>
        <w:rPr>
          <w:rFonts w:asciiTheme="minorHAnsi" w:hAnsiTheme="minorHAnsi" w:cstheme="minorHAnsi"/>
          <w:b/>
          <w:sz w:val="22"/>
          <w:szCs w:val="22"/>
        </w:rPr>
      </w:pPr>
      <w:r w:rsidRPr="00C529AF">
        <w:rPr>
          <w:rFonts w:asciiTheme="minorHAnsi" w:hAnsiTheme="minorHAnsi"/>
          <w:b/>
          <w:noProof/>
          <w:color w:val="F2742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75E4D" wp14:editId="79C9B86A">
                <wp:simplePos x="0" y="0"/>
                <wp:positionH relativeFrom="page">
                  <wp:posOffset>6350</wp:posOffset>
                </wp:positionH>
                <wp:positionV relativeFrom="paragraph">
                  <wp:posOffset>1905</wp:posOffset>
                </wp:positionV>
                <wp:extent cx="846455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593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994EE" id="Gerader Verbinde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5pt,.15pt" to="66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" strokecolor="#f59351">
                <w10:wrap anchorx="page"/>
              </v:line>
            </w:pict>
          </mc:Fallback>
        </mc:AlternateContent>
      </w:r>
      <w:r w:rsidR="000B15C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11187" w:rsidRDefault="00F54021" w:rsidP="00311187">
      <w:pPr>
        <w:autoSpaceDE w:val="0"/>
        <w:autoSpaceDN w:val="0"/>
        <w:adjustRightInd w:val="0"/>
        <w:rPr>
          <w:rFonts w:asciiTheme="minorHAnsi" w:hAnsiTheme="minorHAnsi"/>
          <w:b/>
          <w:noProof/>
          <w:lang w:val="de-DE"/>
        </w:rPr>
      </w:pPr>
      <w:r>
        <w:rPr>
          <w:rFonts w:asciiTheme="minorHAnsi" w:hAnsiTheme="minorHAnsi"/>
          <w:b/>
          <w:noProof/>
          <w:sz w:val="22"/>
          <w:szCs w:val="22"/>
          <w:lang w:val="de-DE"/>
        </w:rPr>
        <w:br/>
      </w:r>
      <w:r w:rsidRPr="00F00401">
        <w:rPr>
          <w:rFonts w:asciiTheme="minorHAnsi" w:hAnsiTheme="minorHAnsi"/>
          <w:b/>
          <w:noProof/>
          <w:lang w:val="de-DE"/>
        </w:rPr>
        <w:t xml:space="preserve">Ingredienser till </w:t>
      </w:r>
      <w:r w:rsidR="002E20B0">
        <w:rPr>
          <w:rFonts w:asciiTheme="minorHAnsi" w:hAnsiTheme="minorHAnsi"/>
          <w:b/>
          <w:noProof/>
          <w:lang w:val="de-DE"/>
        </w:rPr>
        <w:t>3</w:t>
      </w:r>
      <w:r w:rsidRPr="00F00401">
        <w:rPr>
          <w:rFonts w:asciiTheme="minorHAnsi" w:hAnsiTheme="minorHAnsi"/>
          <w:b/>
          <w:noProof/>
          <w:lang w:val="de-DE"/>
        </w:rPr>
        <w:t xml:space="preserve"> portioner:</w:t>
      </w:r>
    </w:p>
    <w:p w:rsidR="002E20B0" w:rsidRPr="002E20B0" w:rsidRDefault="002E20B0" w:rsidP="002E20B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28"/>
          <w:lang w:val="en-US"/>
        </w:rPr>
      </w:pPr>
      <w:r w:rsidRPr="002E20B0">
        <w:rPr>
          <w:rFonts w:asciiTheme="minorHAnsi" w:hAnsiTheme="minorHAnsi" w:cstheme="minorHAnsi"/>
          <w:noProof/>
          <w:color w:val="000000"/>
          <w:szCs w:val="28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57785</wp:posOffset>
            </wp:positionV>
            <wp:extent cx="2681605" cy="2152650"/>
            <wp:effectExtent l="171450" t="152400" r="309245" b="323850"/>
            <wp:wrapTight wrapText="bothSides">
              <wp:wrapPolygon edited="0">
                <wp:start x="614" y="-1529"/>
                <wp:lineTo x="-1381" y="-1147"/>
                <wp:lineTo x="-1381" y="21791"/>
                <wp:lineTo x="-614" y="23320"/>
                <wp:lineTo x="1228" y="24276"/>
                <wp:lineTo x="1381" y="24658"/>
                <wp:lineTo x="21175" y="24658"/>
                <wp:lineTo x="21329" y="24276"/>
                <wp:lineTo x="23170" y="23320"/>
                <wp:lineTo x="23937" y="20453"/>
                <wp:lineTo x="23937" y="1912"/>
                <wp:lineTo x="22096" y="-956"/>
                <wp:lineTo x="21943" y="-1529"/>
                <wp:lineTo x="614" y="-1529"/>
              </wp:wrapPolygon>
            </wp:wrapTight>
            <wp:docPr id="15" name="Grafik 15" descr="C:\Users\BP\Documents\Job\Nomnom Story\Kunden\2018\MK2\Süßkartoffeln\Event\Rezepte\Fotos\Søtpotet 16-9 format -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P\Documents\Job\Nomnom Story\Kunden\2018\MK2\Süßkartoffeln\Event\Rezepte\Fotos\Søtpotet 16-9 format - 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r="17084"/>
                    <a:stretch/>
                  </pic:blipFill>
                  <pic:spPr bwMode="auto">
                    <a:xfrm>
                      <a:off x="0" y="0"/>
                      <a:ext cx="268160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8000" sy="98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E20B0">
        <w:rPr>
          <w:rFonts w:asciiTheme="minorHAnsi" w:hAnsiTheme="minorHAnsi" w:cstheme="minorHAnsi"/>
          <w:b/>
          <w:color w:val="000000"/>
          <w:szCs w:val="28"/>
          <w:lang w:val="en-US"/>
        </w:rPr>
        <w:t>Sötpotatis</w:t>
      </w:r>
      <w:proofErr w:type="spellEnd"/>
      <w:r w:rsidRPr="002E20B0">
        <w:rPr>
          <w:rFonts w:asciiTheme="minorHAnsi" w:hAnsiTheme="minorHAnsi" w:cstheme="minorHAnsi"/>
          <w:b/>
          <w:color w:val="000000"/>
          <w:szCs w:val="28"/>
          <w:lang w:val="en-US"/>
        </w:rPr>
        <w:t>:</w:t>
      </w:r>
    </w:p>
    <w:p w:rsidR="002E20B0" w:rsidRPr="00535E6A" w:rsidRDefault="002E20B0" w:rsidP="00535E6A">
      <w:pPr>
        <w:pStyle w:val="Listenabsatz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  <w:lang w:eastAsia="sv-SE"/>
        </w:rPr>
      </w:pPr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3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stora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eller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6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små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sötpotatisar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r w:rsidR="00535E6A" w:rsidRPr="00F00401">
        <w:rPr>
          <w:rFonts w:asciiTheme="minorHAnsi" w:hAnsiTheme="minorHAnsi" w:cstheme="minorHAnsi"/>
          <w:bCs/>
          <w:color w:val="000000"/>
          <w:lang w:eastAsia="sv-SE"/>
        </w:rPr>
        <w:t>från USA</w:t>
      </w:r>
    </w:p>
    <w:p w:rsidR="002E20B0" w:rsidRPr="002E20B0" w:rsidRDefault="002E20B0" w:rsidP="002E20B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color w:val="000000"/>
          <w:szCs w:val="28"/>
          <w:lang w:val="en-US"/>
        </w:rPr>
      </w:pPr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1 dl panko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eller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krossade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potatischips</w:t>
      </w:r>
      <w:proofErr w:type="spellEnd"/>
    </w:p>
    <w:p w:rsidR="002E20B0" w:rsidRPr="002E20B0" w:rsidRDefault="002E20B0" w:rsidP="002E20B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color w:val="000000"/>
          <w:szCs w:val="28"/>
          <w:lang w:val="en-US"/>
        </w:rPr>
      </w:pPr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½ dl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svarta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sesamfrön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  </w:t>
      </w:r>
    </w:p>
    <w:p w:rsidR="002E20B0" w:rsidRPr="002E20B0" w:rsidRDefault="002E20B0" w:rsidP="002E20B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color w:val="000000"/>
          <w:szCs w:val="28"/>
          <w:lang w:val="en-US"/>
        </w:rPr>
      </w:pPr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½ dl vita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sesamfrön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  </w:t>
      </w:r>
    </w:p>
    <w:p w:rsidR="002E20B0" w:rsidRPr="002E20B0" w:rsidRDefault="002E20B0" w:rsidP="002E20B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color w:val="000000"/>
          <w:szCs w:val="28"/>
          <w:lang w:val="en-US"/>
        </w:rPr>
      </w:pPr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½ tsk salt  </w:t>
      </w:r>
    </w:p>
    <w:p w:rsidR="002E20B0" w:rsidRPr="002E20B0" w:rsidRDefault="002E20B0" w:rsidP="002E20B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color w:val="000000"/>
          <w:szCs w:val="28"/>
          <w:lang w:val="en-US"/>
        </w:rPr>
      </w:pPr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1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msk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neutral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olja</w:t>
      </w:r>
      <w:proofErr w:type="spellEnd"/>
    </w:p>
    <w:p w:rsidR="002E20B0" w:rsidRPr="002E20B0" w:rsidRDefault="002E20B0" w:rsidP="002E20B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b/>
          <w:color w:val="000000"/>
          <w:szCs w:val="28"/>
          <w:lang w:val="en-US"/>
        </w:rPr>
      </w:pPr>
      <w:bookmarkStart w:id="0" w:name="_Hlk508283833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1–2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msk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sesamolja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bookmarkEnd w:id="0"/>
    </w:p>
    <w:p w:rsidR="002E20B0" w:rsidRPr="002E20B0" w:rsidRDefault="002E20B0" w:rsidP="002E20B0">
      <w:pPr>
        <w:widowControl w:val="0"/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b/>
          <w:color w:val="000000"/>
          <w:szCs w:val="28"/>
          <w:lang w:val="en-US"/>
        </w:rPr>
      </w:pPr>
      <w:proofErr w:type="spellStart"/>
      <w:r w:rsidRPr="002E20B0">
        <w:rPr>
          <w:rFonts w:asciiTheme="minorHAnsi" w:hAnsiTheme="minorHAnsi" w:cstheme="minorHAnsi"/>
          <w:b/>
          <w:color w:val="000000"/>
          <w:szCs w:val="28"/>
          <w:lang w:val="en-US"/>
        </w:rPr>
        <w:t>Misomajo</w:t>
      </w:r>
      <w:proofErr w:type="spellEnd"/>
      <w:r w:rsidRPr="002E20B0">
        <w:rPr>
          <w:rFonts w:asciiTheme="minorHAnsi" w:hAnsiTheme="minorHAnsi" w:cstheme="minorHAnsi"/>
          <w:b/>
          <w:color w:val="000000"/>
          <w:szCs w:val="28"/>
          <w:lang w:val="en-US"/>
        </w:rPr>
        <w:t>:</w:t>
      </w:r>
    </w:p>
    <w:p w:rsidR="002E20B0" w:rsidRPr="002E20B0" w:rsidRDefault="002E20B0" w:rsidP="002E20B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color w:val="000000"/>
          <w:szCs w:val="28"/>
          <w:lang w:val="en-US"/>
        </w:rPr>
      </w:pPr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2 dl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sojamjölk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,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osötad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</w:p>
    <w:p w:rsidR="002E20B0" w:rsidRPr="002E20B0" w:rsidRDefault="002E20B0" w:rsidP="002E20B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color w:val="000000"/>
          <w:szCs w:val="28"/>
          <w:lang w:val="en-US"/>
        </w:rPr>
      </w:pPr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3–3,5 dl neutral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olja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  </w:t>
      </w:r>
      <w:bookmarkStart w:id="1" w:name="_GoBack"/>
      <w:bookmarkEnd w:id="1"/>
    </w:p>
    <w:p w:rsidR="002E20B0" w:rsidRPr="002E20B0" w:rsidRDefault="002E20B0" w:rsidP="002E20B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color w:val="000000"/>
          <w:szCs w:val="28"/>
          <w:lang w:val="en-US"/>
        </w:rPr>
      </w:pPr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1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msk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Dijonsenap</w:t>
      </w:r>
      <w:proofErr w:type="spellEnd"/>
    </w:p>
    <w:p w:rsidR="002E20B0" w:rsidRPr="002E20B0" w:rsidRDefault="002E20B0" w:rsidP="002E20B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color w:val="000000"/>
          <w:szCs w:val="28"/>
          <w:lang w:val="en-US"/>
        </w:rPr>
      </w:pPr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1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msk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ljus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misopasta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</w:p>
    <w:p w:rsidR="002E20B0" w:rsidRPr="002E20B0" w:rsidRDefault="002E20B0" w:rsidP="002E20B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color w:val="000000"/>
          <w:szCs w:val="28"/>
          <w:lang w:val="en-US"/>
        </w:rPr>
      </w:pPr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1 tsk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torkad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tång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eller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noriblad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(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kan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uteslutas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men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tillsätt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i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så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fall lite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mer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salt)  </w:t>
      </w:r>
    </w:p>
    <w:p w:rsidR="002E20B0" w:rsidRPr="002E20B0" w:rsidRDefault="002E20B0" w:rsidP="002E20B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color w:val="000000"/>
          <w:szCs w:val="28"/>
          <w:lang w:val="en-US"/>
        </w:rPr>
      </w:pPr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salt </w:t>
      </w:r>
    </w:p>
    <w:p w:rsidR="002E20B0" w:rsidRPr="002E20B0" w:rsidRDefault="002E20B0" w:rsidP="002E20B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color w:val="000000"/>
          <w:szCs w:val="28"/>
          <w:lang w:val="en-US"/>
        </w:rPr>
      </w:pPr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lite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pressad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limesaft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eller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proofErr w:type="spellStart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>äppelcidervinäger</w:t>
      </w:r>
      <w:proofErr w:type="spellEnd"/>
      <w:r w:rsidRPr="002E20B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</w:p>
    <w:p w:rsidR="00AF5DB5" w:rsidRPr="00F00401" w:rsidRDefault="00AF5DB5" w:rsidP="0031118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2D2A6C" w:rsidRPr="00F00401" w:rsidRDefault="002D2A6C" w:rsidP="0031118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F7263" w:rsidRDefault="00A613B8" w:rsidP="00A613B8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F00401">
        <w:rPr>
          <w:rFonts w:asciiTheme="minorHAnsi" w:hAnsiTheme="minorHAnsi"/>
          <w:b/>
        </w:rPr>
        <w:t>Gör så här:</w:t>
      </w:r>
    </w:p>
    <w:p w:rsidR="006F7263" w:rsidRPr="00F00401" w:rsidRDefault="006F7263" w:rsidP="00A613B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2E20B0" w:rsidRPr="002E20B0" w:rsidRDefault="002E20B0" w:rsidP="002E20B0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2E20B0">
        <w:rPr>
          <w:rFonts w:asciiTheme="minorHAnsi" w:hAnsiTheme="minorHAnsi" w:cstheme="minorHAnsi"/>
        </w:rPr>
        <w:t>Sätt ugnen på 180 grader. Skölj och torka sötpotatisen och pensla med neutral olja. Skala dem inte. Lägg dem på en bakplåtspappersklädd plåt och baka i ca 40–50 minuter, tills de blir mjuka.</w:t>
      </w:r>
    </w:p>
    <w:p w:rsidR="002E20B0" w:rsidRPr="002E20B0" w:rsidRDefault="002E20B0" w:rsidP="002E20B0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2E20B0">
        <w:rPr>
          <w:rFonts w:asciiTheme="minorHAnsi" w:hAnsiTheme="minorHAnsi" w:cstheme="minorHAnsi"/>
        </w:rPr>
        <w:t xml:space="preserve">Blanda pankon, sesamfrön och salt på ett fat eller en skål. </w:t>
      </w:r>
    </w:p>
    <w:p w:rsidR="002E20B0" w:rsidRPr="002E20B0" w:rsidRDefault="002E20B0" w:rsidP="002E20B0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2E20B0">
        <w:rPr>
          <w:rFonts w:asciiTheme="minorHAnsi" w:hAnsiTheme="minorHAnsi" w:cstheme="minorHAnsi"/>
        </w:rPr>
        <w:t>Skala sötpotatisen försiktigt och halvera dem på längden. Pensla sötpotatisen med ett tunt lager sesamolja. Rulla dem försiktigt i blandningen så att de få ett fint panko-sesamtäcke.</w:t>
      </w:r>
    </w:p>
    <w:p w:rsidR="002E20B0" w:rsidRPr="002E20B0" w:rsidRDefault="002E20B0" w:rsidP="002E20B0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2E20B0">
        <w:rPr>
          <w:rFonts w:asciiTheme="minorHAnsi" w:hAnsiTheme="minorHAnsi" w:cstheme="minorHAnsi"/>
        </w:rPr>
        <w:t>Baka ytterligare i ca 4–5 minuter i ugnen.</w:t>
      </w:r>
    </w:p>
    <w:p w:rsidR="002E20B0" w:rsidRPr="002E20B0" w:rsidRDefault="002E20B0" w:rsidP="002E20B0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2E20B0">
        <w:rPr>
          <w:rFonts w:asciiTheme="minorHAnsi" w:hAnsiTheme="minorHAnsi" w:cstheme="minorHAnsi"/>
        </w:rPr>
        <w:t>Använd elvisp eller blender för att blanda sojamjölk och senap. Tillsätt oljan i en tunn stråle under konstant vispning, tills majonnäsen blir tjock.</w:t>
      </w:r>
    </w:p>
    <w:p w:rsidR="00F54021" w:rsidRPr="002E20B0" w:rsidRDefault="002E20B0" w:rsidP="002E20B0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2E20B0">
        <w:rPr>
          <w:rFonts w:asciiTheme="minorHAnsi" w:hAnsiTheme="minorHAnsi" w:cstheme="minorHAnsi"/>
        </w:rPr>
        <w:t>Tillsätt misopastan och tången och blanda ordentligt. Smaka av med salt och lite pressad limesaft.</w:t>
      </w:r>
    </w:p>
    <w:sectPr w:rsidR="00F54021" w:rsidRPr="002E20B0" w:rsidSect="002E20B0">
      <w:footerReference w:type="default" r:id="rId9"/>
      <w:pgSz w:w="11900" w:h="16840"/>
      <w:pgMar w:top="975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BC8" w:rsidRDefault="00FC0BC8" w:rsidP="00C72BCB">
      <w:r>
        <w:separator/>
      </w:r>
    </w:p>
  </w:endnote>
  <w:endnote w:type="continuationSeparator" w:id="0">
    <w:p w:rsidR="00FC0BC8" w:rsidRDefault="00FC0BC8" w:rsidP="00C7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08963328"/>
  <w:bookmarkStart w:id="3" w:name="_Hlk508963329"/>
  <w:p w:rsidR="006F7263" w:rsidRDefault="006F7263" w:rsidP="00F95D56">
    <w:pPr>
      <w:pStyle w:val="Fuzeile"/>
      <w:rPr>
        <w:rFonts w:ascii="Calibri" w:hAnsi="Calibri"/>
        <w:b/>
        <w:sz w:val="20"/>
      </w:rPr>
    </w:pPr>
    <w:r w:rsidRPr="00C529AF">
      <w:rPr>
        <w:rFonts w:asciiTheme="minorHAnsi" w:hAnsiTheme="minorHAnsi"/>
        <w:b/>
        <w:noProof/>
        <w:color w:val="F27421"/>
        <w:sz w:val="60"/>
        <w:szCs w:val="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903C5" wp14:editId="71625908">
              <wp:simplePos x="0" y="0"/>
              <wp:positionH relativeFrom="page">
                <wp:posOffset>38100</wp:posOffset>
              </wp:positionH>
              <wp:positionV relativeFrom="paragraph">
                <wp:posOffset>217805</wp:posOffset>
              </wp:positionV>
              <wp:extent cx="9315450" cy="12700"/>
              <wp:effectExtent l="0" t="0" r="19050" b="2540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15450" cy="12700"/>
                      </a:xfrm>
                      <a:prstGeom prst="line">
                        <a:avLst/>
                      </a:prstGeom>
                      <a:ln>
                        <a:solidFill>
                          <a:srgbClr val="F593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A99C3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17.15pt" to="736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" strokecolor="#f59351">
              <w10:wrap anchorx="page"/>
            </v:line>
          </w:pict>
        </mc:Fallback>
      </mc:AlternateContent>
    </w:r>
  </w:p>
  <w:p w:rsidR="006F7263" w:rsidRDefault="006F7263" w:rsidP="00F95D56">
    <w:pPr>
      <w:pStyle w:val="Fuzeile"/>
      <w:rPr>
        <w:rFonts w:ascii="Calibri" w:hAnsi="Calibri"/>
        <w:b/>
        <w:sz w:val="20"/>
      </w:rPr>
    </w:pPr>
  </w:p>
  <w:p w:rsidR="006F7263" w:rsidRDefault="006F7263" w:rsidP="00F95D56">
    <w:pPr>
      <w:pStyle w:val="Fuzeile"/>
      <w:rPr>
        <w:rFonts w:ascii="Calibri" w:hAnsi="Calibri"/>
        <w:b/>
        <w:color w:val="F59351"/>
        <w:sz w:val="20"/>
      </w:rPr>
    </w:pPr>
  </w:p>
  <w:p w:rsidR="006F7263" w:rsidRPr="00C63096" w:rsidRDefault="006F7263" w:rsidP="00F95D56">
    <w:pPr>
      <w:pStyle w:val="Fuzeile"/>
      <w:rPr>
        <w:rFonts w:ascii="Calibri" w:hAnsi="Calibri"/>
        <w:b/>
        <w:color w:val="F59351"/>
        <w:sz w:val="20"/>
      </w:rPr>
    </w:pPr>
    <w:r w:rsidRPr="00C63096">
      <w:rPr>
        <w:noProof/>
        <w:color w:val="F5935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37255</wp:posOffset>
          </wp:positionH>
          <wp:positionV relativeFrom="paragraph">
            <wp:posOffset>78740</wp:posOffset>
          </wp:positionV>
          <wp:extent cx="1181100" cy="511175"/>
          <wp:effectExtent l="0" t="0" r="0" b="3175"/>
          <wp:wrapTight wrapText="bothSides">
            <wp:wrapPolygon edited="0">
              <wp:start x="0" y="0"/>
              <wp:lineTo x="0" y="20929"/>
              <wp:lineTo x="21252" y="20929"/>
              <wp:lineTo x="21252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096">
      <w:rPr>
        <w:noProof/>
        <w:color w:val="F5935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1855</wp:posOffset>
          </wp:positionH>
          <wp:positionV relativeFrom="paragraph">
            <wp:posOffset>75565</wp:posOffset>
          </wp:positionV>
          <wp:extent cx="1033145" cy="545465"/>
          <wp:effectExtent l="0" t="0" r="0" b="6985"/>
          <wp:wrapTight wrapText="bothSides">
            <wp:wrapPolygon edited="0">
              <wp:start x="0" y="0"/>
              <wp:lineTo x="0" y="21122"/>
              <wp:lineTo x="21109" y="21122"/>
              <wp:lineTo x="21109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096">
      <w:rPr>
        <w:rFonts w:ascii="Calibri" w:hAnsi="Calibri"/>
        <w:b/>
        <w:color w:val="F59351"/>
        <w:sz w:val="20"/>
      </w:rPr>
      <w:t>North Carolina Sweet Potato Commission</w:t>
    </w:r>
  </w:p>
  <w:p w:rsidR="006F7263" w:rsidRDefault="006F7263" w:rsidP="00F95D56">
    <w:pPr>
      <w:pStyle w:val="Fuzeile"/>
      <w:rPr>
        <w:rFonts w:ascii="Calibri" w:hAnsi="Calibri"/>
        <w:sz w:val="20"/>
      </w:rPr>
    </w:pPr>
    <w:r w:rsidRPr="00F95D56">
      <w:rPr>
        <w:rFonts w:ascii="Calibri" w:hAnsi="Calibri"/>
        <w:sz w:val="20"/>
      </w:rPr>
      <w:t>Barbara Peters</w:t>
    </w:r>
    <w:r>
      <w:rPr>
        <w:rFonts w:ascii="Calibri" w:hAnsi="Calibri"/>
        <w:sz w:val="20"/>
      </w:rPr>
      <w:t xml:space="preserve">, </w:t>
    </w:r>
    <w:r w:rsidRPr="00F95D56">
      <w:rPr>
        <w:rFonts w:ascii="Calibri" w:hAnsi="Calibri"/>
        <w:sz w:val="20"/>
      </w:rPr>
      <w:t>+46 (0) 727</w:t>
    </w:r>
    <w:r>
      <w:rPr>
        <w:rFonts w:ascii="Calibri" w:hAnsi="Calibri"/>
        <w:sz w:val="20"/>
      </w:rPr>
      <w:t xml:space="preserve"> </w:t>
    </w:r>
    <w:r w:rsidRPr="00F95D56">
      <w:rPr>
        <w:rFonts w:ascii="Calibri" w:hAnsi="Calibri"/>
        <w:sz w:val="20"/>
      </w:rPr>
      <w:t>394138, kontakt@sotpotatis-usa.se</w:t>
    </w:r>
  </w:p>
  <w:p w:rsidR="006F7263" w:rsidRPr="00F95D56" w:rsidRDefault="006F7263" w:rsidP="00F95D56">
    <w:pPr>
      <w:pStyle w:val="Fuzeile"/>
      <w:rPr>
        <w:rFonts w:ascii="Calibri" w:hAnsi="Calibri" w:cs="Calibri"/>
        <w:sz w:val="20"/>
      </w:rPr>
    </w:pPr>
    <w:r>
      <w:rPr>
        <w:rFonts w:ascii="Calibri" w:hAnsi="Calibri"/>
        <w:sz w:val="20"/>
      </w:rPr>
      <w:t xml:space="preserve">c/o </w:t>
    </w:r>
    <w:r w:rsidRPr="00F95D56">
      <w:rPr>
        <w:rFonts w:ascii="Calibri" w:hAnsi="Calibri"/>
        <w:sz w:val="20"/>
      </w:rPr>
      <w:t>mk² gmbh, Oxfordstraße 24, 53111 Bonn, Tyskland</w:t>
    </w:r>
  </w:p>
  <w:p w:rsidR="006F7263" w:rsidRPr="00F95D56" w:rsidRDefault="006F7263" w:rsidP="00F95D56">
    <w:pPr>
      <w:pStyle w:val="Fuzeile"/>
      <w:rPr>
        <w:rFonts w:ascii="Calibri" w:hAnsi="Calibri"/>
        <w:sz w:val="20"/>
      </w:rPr>
    </w:pPr>
    <w:r w:rsidRPr="00F95D56">
      <w:rPr>
        <w:rFonts w:ascii="Calibri" w:hAnsi="Calibri"/>
        <w:sz w:val="20"/>
      </w:rPr>
      <w:t>Foto: Copyright Sötpotatis från North Carolin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BC8" w:rsidRDefault="00FC0BC8" w:rsidP="00C72BCB">
      <w:r>
        <w:separator/>
      </w:r>
    </w:p>
  </w:footnote>
  <w:footnote w:type="continuationSeparator" w:id="0">
    <w:p w:rsidR="00FC0BC8" w:rsidRDefault="00FC0BC8" w:rsidP="00C72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23DA"/>
    <w:multiLevelType w:val="hybridMultilevel"/>
    <w:tmpl w:val="1B8E8B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8B23AC"/>
    <w:multiLevelType w:val="hybridMultilevel"/>
    <w:tmpl w:val="70DE6A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35AB7"/>
    <w:multiLevelType w:val="hybridMultilevel"/>
    <w:tmpl w:val="D3BEA1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B09"/>
    <w:multiLevelType w:val="hybridMultilevel"/>
    <w:tmpl w:val="F912E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57AF"/>
    <w:multiLevelType w:val="hybridMultilevel"/>
    <w:tmpl w:val="1EA2B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A453E"/>
    <w:multiLevelType w:val="hybridMultilevel"/>
    <w:tmpl w:val="AA1C7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057B89"/>
    <w:multiLevelType w:val="hybridMultilevel"/>
    <w:tmpl w:val="57D02A18"/>
    <w:lvl w:ilvl="0" w:tplc="8B16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D0A3A"/>
    <w:multiLevelType w:val="hybridMultilevel"/>
    <w:tmpl w:val="10B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4C17"/>
    <w:multiLevelType w:val="multilevel"/>
    <w:tmpl w:val="99B41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6C3E6E"/>
    <w:multiLevelType w:val="multilevel"/>
    <w:tmpl w:val="665E9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0122CF8"/>
    <w:multiLevelType w:val="hybridMultilevel"/>
    <w:tmpl w:val="BAD4E2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10"/>
    <w:rsid w:val="00033B38"/>
    <w:rsid w:val="0004039F"/>
    <w:rsid w:val="0005175C"/>
    <w:rsid w:val="000B15C5"/>
    <w:rsid w:val="0012698F"/>
    <w:rsid w:val="001516CB"/>
    <w:rsid w:val="00185E24"/>
    <w:rsid w:val="0022088F"/>
    <w:rsid w:val="00220B7A"/>
    <w:rsid w:val="002305F3"/>
    <w:rsid w:val="00244C28"/>
    <w:rsid w:val="002A24EC"/>
    <w:rsid w:val="002B1F1E"/>
    <w:rsid w:val="002C1B48"/>
    <w:rsid w:val="002D2A6C"/>
    <w:rsid w:val="002E20B0"/>
    <w:rsid w:val="00311187"/>
    <w:rsid w:val="00334157"/>
    <w:rsid w:val="003509C7"/>
    <w:rsid w:val="00350DC1"/>
    <w:rsid w:val="0038159F"/>
    <w:rsid w:val="003B3B2D"/>
    <w:rsid w:val="003F6AEC"/>
    <w:rsid w:val="004362D9"/>
    <w:rsid w:val="0048609D"/>
    <w:rsid w:val="004916C4"/>
    <w:rsid w:val="004A7C39"/>
    <w:rsid w:val="004B0870"/>
    <w:rsid w:val="004E4353"/>
    <w:rsid w:val="005137C7"/>
    <w:rsid w:val="00527508"/>
    <w:rsid w:val="00535E6A"/>
    <w:rsid w:val="0054533E"/>
    <w:rsid w:val="00580A92"/>
    <w:rsid w:val="00593310"/>
    <w:rsid w:val="005B6196"/>
    <w:rsid w:val="00606D62"/>
    <w:rsid w:val="00631A25"/>
    <w:rsid w:val="00671B6B"/>
    <w:rsid w:val="006D620F"/>
    <w:rsid w:val="006F11BC"/>
    <w:rsid w:val="006F7263"/>
    <w:rsid w:val="00707F80"/>
    <w:rsid w:val="00770843"/>
    <w:rsid w:val="00773DB8"/>
    <w:rsid w:val="0085148B"/>
    <w:rsid w:val="0087690B"/>
    <w:rsid w:val="008B6A58"/>
    <w:rsid w:val="008D0070"/>
    <w:rsid w:val="008E015A"/>
    <w:rsid w:val="009658F9"/>
    <w:rsid w:val="00966B3D"/>
    <w:rsid w:val="00976181"/>
    <w:rsid w:val="009A4B7E"/>
    <w:rsid w:val="009C1B32"/>
    <w:rsid w:val="009E3095"/>
    <w:rsid w:val="009F75B6"/>
    <w:rsid w:val="00A3284B"/>
    <w:rsid w:val="00A613B8"/>
    <w:rsid w:val="00A71402"/>
    <w:rsid w:val="00A725E2"/>
    <w:rsid w:val="00A7757D"/>
    <w:rsid w:val="00AA739C"/>
    <w:rsid w:val="00AF093A"/>
    <w:rsid w:val="00AF496B"/>
    <w:rsid w:val="00AF5DB5"/>
    <w:rsid w:val="00B37F55"/>
    <w:rsid w:val="00B61E58"/>
    <w:rsid w:val="00B82F81"/>
    <w:rsid w:val="00B9440E"/>
    <w:rsid w:val="00B95588"/>
    <w:rsid w:val="00BB77D7"/>
    <w:rsid w:val="00C34C9B"/>
    <w:rsid w:val="00C63096"/>
    <w:rsid w:val="00C72BCB"/>
    <w:rsid w:val="00C7397C"/>
    <w:rsid w:val="00C80DAA"/>
    <w:rsid w:val="00CA2A97"/>
    <w:rsid w:val="00CA6541"/>
    <w:rsid w:val="00CB78BC"/>
    <w:rsid w:val="00CC2F93"/>
    <w:rsid w:val="00CC611F"/>
    <w:rsid w:val="00D21C59"/>
    <w:rsid w:val="00D24575"/>
    <w:rsid w:val="00D8093B"/>
    <w:rsid w:val="00DB2247"/>
    <w:rsid w:val="00DD3379"/>
    <w:rsid w:val="00DF1F70"/>
    <w:rsid w:val="00E31B1A"/>
    <w:rsid w:val="00E43E7D"/>
    <w:rsid w:val="00E4432A"/>
    <w:rsid w:val="00E7012E"/>
    <w:rsid w:val="00E73E2B"/>
    <w:rsid w:val="00E858FD"/>
    <w:rsid w:val="00EE56AD"/>
    <w:rsid w:val="00F00401"/>
    <w:rsid w:val="00F10E8B"/>
    <w:rsid w:val="00F13168"/>
    <w:rsid w:val="00F17C27"/>
    <w:rsid w:val="00F54021"/>
    <w:rsid w:val="00F64931"/>
    <w:rsid w:val="00F664D6"/>
    <w:rsid w:val="00F95D56"/>
    <w:rsid w:val="00FA3A41"/>
    <w:rsid w:val="00FB2250"/>
    <w:rsid w:val="00FC0BC8"/>
    <w:rsid w:val="00FD085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BB399"/>
  <w15:docId w15:val="{450C9D20-ECEF-4E56-A32A-F29CBEEE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sv-S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331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1516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54672"/>
    <w:rPr>
      <w:rFonts w:ascii="Times New Roman" w:eastAsia="Times New Roman" w:hAnsi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E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C6F9-3653-4966-B92D-87151AC1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üsskartoffel-Kasserolle</vt:lpstr>
      <vt:lpstr>Süsskartoffel-Kasserolle</vt:lpstr>
    </vt:vector>
  </TitlesOfParts>
  <Company>Anne Wiede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sskartoffel-Kasserolle</dc:title>
  <dc:creator>Anne Wiede</dc:creator>
  <cp:lastModifiedBy>BP</cp:lastModifiedBy>
  <cp:revision>15</cp:revision>
  <dcterms:created xsi:type="dcterms:W3CDTF">2018-02-26T11:29:00Z</dcterms:created>
  <dcterms:modified xsi:type="dcterms:W3CDTF">2018-03-16T17:40:00Z</dcterms:modified>
</cp:coreProperties>
</file>